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FCBB1" w14:textId="33F82A1B" w:rsidR="00206248" w:rsidRDefault="00A67CB7" w:rsidP="00A67CB7">
      <w:r w:rsidRPr="00A67CB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3E7A" wp14:editId="787C5F49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6629400" cy="10337800"/>
                <wp:effectExtent l="50800" t="25400" r="76200" b="101600"/>
                <wp:wrapThrough wrapText="bothSides">
                  <wp:wrapPolygon edited="0">
                    <wp:start x="-166" y="-53"/>
                    <wp:lineTo x="-166" y="21759"/>
                    <wp:lineTo x="21766" y="21759"/>
                    <wp:lineTo x="21766" y="-53"/>
                    <wp:lineTo x="-166" y="-5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33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4.95pt;margin-top:-71.95pt;width:522pt;height:8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bookmarkStart w:id="0" w:name="_GoBack"/>
      <w:bookmarkEnd w:id="0"/>
      <w:r w:rsidR="00D112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3A664B" wp14:editId="2762738A">
                <wp:simplePos x="0" y="0"/>
                <wp:positionH relativeFrom="column">
                  <wp:posOffset>2489200</wp:posOffset>
                </wp:positionH>
                <wp:positionV relativeFrom="paragraph">
                  <wp:posOffset>-7861300</wp:posOffset>
                </wp:positionV>
                <wp:extent cx="685800" cy="228600"/>
                <wp:effectExtent l="50800" t="25400" r="101600" b="1270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96pt;margin-top:-618.95pt;width:54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112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29EA5" wp14:editId="248F454D">
                <wp:simplePos x="0" y="0"/>
                <wp:positionH relativeFrom="column">
                  <wp:posOffset>-596900</wp:posOffset>
                </wp:positionH>
                <wp:positionV relativeFrom="paragraph">
                  <wp:posOffset>-7747000</wp:posOffset>
                </wp:positionV>
                <wp:extent cx="571500" cy="342900"/>
                <wp:effectExtent l="76200" t="25400" r="635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-46.95pt;margin-top:-609.95pt;width:4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112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C3F7F" wp14:editId="4B532B77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2514600" cy="4572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8C98" w14:textId="22FE7CEE" w:rsidR="00350973" w:rsidRDefault="00350973">
                            <w:r>
                              <w:t>(Clickable buttons to move to next im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63pt;margin-top:9pt;width:198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" filled="f" strokecolor="black [3213]">
                <v:textbox>
                  <w:txbxContent>
                    <w:p w14:paraId="546A8C98" w14:textId="22FE7CEE" w:rsidR="00350973" w:rsidRDefault="00350973">
                      <w:r>
                        <w:t>(Clickable buttons to move to next im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98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7BF68D" wp14:editId="0CD12B05">
                <wp:simplePos x="0" y="0"/>
                <wp:positionH relativeFrom="column">
                  <wp:posOffset>3086100</wp:posOffset>
                </wp:positionH>
                <wp:positionV relativeFrom="paragraph">
                  <wp:posOffset>8801100</wp:posOffset>
                </wp:positionV>
                <wp:extent cx="1257300" cy="342900"/>
                <wp:effectExtent l="0" t="0" r="38100" b="381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BE0F8" w14:textId="4F6C2360" w:rsidR="00350973" w:rsidRDefault="00350973" w:rsidP="00293988">
                            <w:r>
                              <w:tab/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43pt;margin-top:693pt;width:99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" filled="f" strokecolor="white [3212]">
                <v:textbox>
                  <w:txbxContent>
                    <w:p w14:paraId="387BE0F8" w14:textId="4F6C2360" w:rsidR="00350973" w:rsidRDefault="00350973" w:rsidP="00293988">
                      <w:r>
                        <w:tab/>
                        <w:t>FA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9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E040D" wp14:editId="772A8FEA">
                <wp:simplePos x="0" y="0"/>
                <wp:positionH relativeFrom="column">
                  <wp:posOffset>1143000</wp:posOffset>
                </wp:positionH>
                <wp:positionV relativeFrom="paragraph">
                  <wp:posOffset>8801100</wp:posOffset>
                </wp:positionV>
                <wp:extent cx="1257300" cy="342900"/>
                <wp:effectExtent l="0" t="0" r="381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1F23" w14:textId="1547D2E0" w:rsidR="00350973" w:rsidRDefault="00350973" w:rsidP="00293988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90pt;margin-top:693pt;width:99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" filled="f" strokecolor="white [3212]">
                <v:textbox>
                  <w:txbxContent>
                    <w:p w14:paraId="59711F23" w14:textId="1547D2E0" w:rsidR="00350973" w:rsidRDefault="00350973" w:rsidP="00293988">
                      <w: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69937" wp14:editId="1B2D6C70">
                <wp:simplePos x="0" y="0"/>
                <wp:positionH relativeFrom="column">
                  <wp:posOffset>-139700</wp:posOffset>
                </wp:positionH>
                <wp:positionV relativeFrom="paragraph">
                  <wp:posOffset>139700</wp:posOffset>
                </wp:positionV>
                <wp:extent cx="342900" cy="0"/>
                <wp:effectExtent l="0" t="101600" r="3810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10.95pt;margin-top:11pt;width:2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65E9E" wp14:editId="42BEACCD">
                <wp:simplePos x="0" y="0"/>
                <wp:positionH relativeFrom="column">
                  <wp:posOffset>36576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4in;margin-top:9in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F358F" wp14:editId="6D40FDD4">
                <wp:simplePos x="0" y="0"/>
                <wp:positionH relativeFrom="column">
                  <wp:posOffset>28575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225pt;margin-top:9in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ABAB88" wp14:editId="1A0B035B">
                <wp:simplePos x="0" y="0"/>
                <wp:positionH relativeFrom="column">
                  <wp:posOffset>20574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62pt;margin-top:9in;width:27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0554B" wp14:editId="584891B1">
                <wp:simplePos x="0" y="0"/>
                <wp:positionH relativeFrom="column">
                  <wp:posOffset>12573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99pt;margin-top:9in;width:2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A1BF0" wp14:editId="5210D153">
                <wp:simplePos x="0" y="0"/>
                <wp:positionH relativeFrom="column">
                  <wp:posOffset>-457200</wp:posOffset>
                </wp:positionH>
                <wp:positionV relativeFrom="paragraph">
                  <wp:posOffset>8115300</wp:posOffset>
                </wp:positionV>
                <wp:extent cx="1143000" cy="457200"/>
                <wp:effectExtent l="0" t="0" r="254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FD3FB" w14:textId="1CAC99FC" w:rsidR="00350973" w:rsidRDefault="00350973">
                            <w:r>
                              <w:t xml:space="preserve">Social media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35.95pt;margin-top:639pt;width:9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" filled="f" strokecolor="black [3213]">
                <v:textbox>
                  <w:txbxContent>
                    <w:p w14:paraId="0DDFD3FB" w14:textId="1CAC99FC" w:rsidR="00350973" w:rsidRDefault="00350973">
                      <w:r>
                        <w:t xml:space="preserve">Social media butt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F715E" wp14:editId="2FBE673B">
                <wp:simplePos x="0" y="0"/>
                <wp:positionH relativeFrom="column">
                  <wp:posOffset>-114300</wp:posOffset>
                </wp:positionH>
                <wp:positionV relativeFrom="paragraph">
                  <wp:posOffset>6743700</wp:posOffset>
                </wp:positionV>
                <wp:extent cx="5600700" cy="1028700"/>
                <wp:effectExtent l="50800" t="25400" r="88900" b="114300"/>
                <wp:wrapThrough wrapText="bothSides">
                  <wp:wrapPolygon edited="0">
                    <wp:start x="-196" y="-533"/>
                    <wp:lineTo x="-196" y="23467"/>
                    <wp:lineTo x="21845" y="23467"/>
                    <wp:lineTo x="21845" y="-533"/>
                    <wp:lineTo x="-196" y="-533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D2A1" w14:textId="6E5F64AF" w:rsidR="00350973" w:rsidRPr="00DC4D10" w:rsidRDefault="00350973" w:rsidP="006850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ARIOUS PARTNERS LOGOS IN THIS DIV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-8.95pt;margin-top:531pt;width:44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" filled="f" strokecolor="black [3213]">
                <v:shadow on="t" opacity="22937f" mv:blur="40000f" origin=",.5" offset="0,23000emu"/>
                <v:textbox>
                  <w:txbxContent>
                    <w:p w14:paraId="788BD2A1" w14:textId="6E5F64AF" w:rsidR="00350973" w:rsidRPr="00DC4D10" w:rsidRDefault="00350973" w:rsidP="006850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ARIOUS PARTNERS LOGOS IN THIS DIV HER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E5A13" wp14:editId="25C5D717">
                <wp:simplePos x="0" y="0"/>
                <wp:positionH relativeFrom="column">
                  <wp:posOffset>4114800</wp:posOffset>
                </wp:positionH>
                <wp:positionV relativeFrom="paragraph">
                  <wp:posOffset>4914900</wp:posOffset>
                </wp:positionV>
                <wp:extent cx="1828800" cy="1028700"/>
                <wp:effectExtent l="50800" t="25400" r="76200" b="114300"/>
                <wp:wrapThrough wrapText="bothSides">
                  <wp:wrapPolygon edited="0">
                    <wp:start x="-600" y="-533"/>
                    <wp:lineTo x="-600" y="23467"/>
                    <wp:lineTo x="22200" y="23467"/>
                    <wp:lineTo x="22200" y="-533"/>
                    <wp:lineTo x="-600" y="-533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4B7A" w14:textId="77777777" w:rsidR="00350973" w:rsidRPr="00DC4D10" w:rsidRDefault="00350973" w:rsidP="00C74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TNER'S LOGO OR IM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324pt;margin-top:387pt;width:2in;height:8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0D934B7A" w14:textId="77777777" w:rsidR="00350973" w:rsidRPr="00DC4D10" w:rsidRDefault="00350973" w:rsidP="00C748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TNER'S LOGO OR IMG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09A24" wp14:editId="516E98EE">
                <wp:simplePos x="0" y="0"/>
                <wp:positionH relativeFrom="column">
                  <wp:posOffset>1828800</wp:posOffset>
                </wp:positionH>
                <wp:positionV relativeFrom="paragraph">
                  <wp:posOffset>4914900</wp:posOffset>
                </wp:positionV>
                <wp:extent cx="1828800" cy="1028700"/>
                <wp:effectExtent l="50800" t="25400" r="76200" b="114300"/>
                <wp:wrapThrough wrapText="bothSides">
                  <wp:wrapPolygon edited="0">
                    <wp:start x="-600" y="-533"/>
                    <wp:lineTo x="-600" y="23467"/>
                    <wp:lineTo x="22200" y="23467"/>
                    <wp:lineTo x="22200" y="-533"/>
                    <wp:lineTo x="-600" y="-53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4FAC8" w14:textId="77777777" w:rsidR="00350973" w:rsidRPr="00DC4D10" w:rsidRDefault="00350973" w:rsidP="00C74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TNER'S LOGO OR IM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2in;margin-top:387pt;width:2in;height:8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7774FAC8" w14:textId="77777777" w:rsidR="00350973" w:rsidRPr="00DC4D10" w:rsidRDefault="00350973" w:rsidP="00C748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TNER'S LOGO OR IMG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96158" wp14:editId="1E21A175">
                <wp:simplePos x="0" y="0"/>
                <wp:positionH relativeFrom="column">
                  <wp:posOffset>-342900</wp:posOffset>
                </wp:positionH>
                <wp:positionV relativeFrom="paragraph">
                  <wp:posOffset>4914900</wp:posOffset>
                </wp:positionV>
                <wp:extent cx="1828800" cy="1028700"/>
                <wp:effectExtent l="50800" t="25400" r="76200" b="114300"/>
                <wp:wrapThrough wrapText="bothSides">
                  <wp:wrapPolygon edited="0">
                    <wp:start x="-600" y="-533"/>
                    <wp:lineTo x="-600" y="23467"/>
                    <wp:lineTo x="22200" y="23467"/>
                    <wp:lineTo x="22200" y="-533"/>
                    <wp:lineTo x="-600" y="-533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D3E5B" w14:textId="3754F281" w:rsidR="00350973" w:rsidRPr="00DC4D10" w:rsidRDefault="00350973" w:rsidP="00C74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TNER'S LOGO OR IM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-26.95pt;margin-top:387pt;width:2in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" filled="f" strokecolor="black [3213]">
                <v:shadow on="t" opacity="22937f" mv:blur="40000f" origin=",.5" offset="0,23000emu"/>
                <v:textbox>
                  <w:txbxContent>
                    <w:p w14:paraId="661D3E5B" w14:textId="3754F281" w:rsidR="00350973" w:rsidRPr="00DC4D10" w:rsidRDefault="00350973" w:rsidP="00C748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TNER'S LOGO OR IMG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1ED17" wp14:editId="02F4D57C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19431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2422" w14:textId="60F4AB4A" w:rsidR="00350973" w:rsidRDefault="00350973" w:rsidP="00C748EF">
                            <w:r>
                              <w:t>VIDEOS</w:t>
                            </w:r>
                          </w:p>
                          <w:p w14:paraId="4091DF14" w14:textId="77777777" w:rsidR="00350973" w:rsidRDefault="00350973" w:rsidP="00C748EF"/>
                          <w:p w14:paraId="3727DAFB" w14:textId="74E2DF1B" w:rsidR="00350973" w:rsidRDefault="00350973" w:rsidP="00C74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26.95pt;margin-top:351pt;width:15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y0s8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" filled="f" stroked="f">
                <v:textbox>
                  <w:txbxContent>
                    <w:p w14:paraId="08D72422" w14:textId="60F4AB4A" w:rsidR="00350973" w:rsidRDefault="00350973" w:rsidP="00C748EF">
                      <w:r>
                        <w:t>VIDEOS</w:t>
                      </w:r>
                    </w:p>
                    <w:p w14:paraId="4091DF14" w14:textId="77777777" w:rsidR="00350973" w:rsidRDefault="00350973" w:rsidP="00C748EF"/>
                    <w:p w14:paraId="3727DAFB" w14:textId="74E2DF1B" w:rsidR="00350973" w:rsidRDefault="00350973" w:rsidP="00C748EF"/>
                  </w:txbxContent>
                </v:textbox>
                <w10:wrap type="square"/>
              </v:shape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0FEF8" wp14:editId="43772CFC">
                <wp:simplePos x="0" y="0"/>
                <wp:positionH relativeFrom="column">
                  <wp:posOffset>4000500</wp:posOffset>
                </wp:positionH>
                <wp:positionV relativeFrom="paragraph">
                  <wp:posOffset>3200400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-600" y="-600"/>
                    <wp:lineTo x="-600" y="23400"/>
                    <wp:lineTo x="22200" y="23400"/>
                    <wp:lineTo x="22200" y="-600"/>
                    <wp:lineTo x="-600" y="-6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1557A" w14:textId="4203B5F7" w:rsidR="00350973" w:rsidRPr="00DC4D10" w:rsidRDefault="00350973" w:rsidP="000D23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5" style="position:absolute;margin-left:315pt;margin-top:252pt;width:2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09C1557A" w14:textId="4203B5F7" w:rsidR="00350973" w:rsidRPr="00DC4D10" w:rsidRDefault="00350973" w:rsidP="000D23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G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658F2" wp14:editId="0F3FD4D1">
                <wp:simplePos x="0" y="0"/>
                <wp:positionH relativeFrom="column">
                  <wp:posOffset>1828800</wp:posOffset>
                </wp:positionH>
                <wp:positionV relativeFrom="paragraph">
                  <wp:posOffset>3200400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-600" y="-600"/>
                    <wp:lineTo x="-600" y="23400"/>
                    <wp:lineTo x="22200" y="23400"/>
                    <wp:lineTo x="22200" y="-600"/>
                    <wp:lineTo x="-600" y="-6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7C5A" w14:textId="0AFE35DB" w:rsidR="00350973" w:rsidRPr="00DC4D10" w:rsidRDefault="00350973" w:rsidP="000D23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6" style="position:absolute;margin-left:2in;margin-top:252pt;width:2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09747C5A" w14:textId="0AFE35DB" w:rsidR="00350973" w:rsidRPr="00DC4D10" w:rsidRDefault="00350973" w:rsidP="000D23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G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F5BFA" wp14:editId="61B2DC99">
                <wp:simplePos x="0" y="0"/>
                <wp:positionH relativeFrom="column">
                  <wp:posOffset>-342900</wp:posOffset>
                </wp:positionH>
                <wp:positionV relativeFrom="paragraph">
                  <wp:posOffset>3200400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-600" y="-600"/>
                    <wp:lineTo x="-600" y="23400"/>
                    <wp:lineTo x="22200" y="23400"/>
                    <wp:lineTo x="22200" y="-600"/>
                    <wp:lineTo x="-600" y="-6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E7F03" w14:textId="58D29041" w:rsidR="00350973" w:rsidRPr="00DC4D10" w:rsidRDefault="00350973" w:rsidP="00D359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7" style="position:absolute;margin-left:-26.95pt;margin-top:252pt;width:2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1A6E7F03" w14:textId="58D29041" w:rsidR="00350973" w:rsidRPr="00DC4D10" w:rsidRDefault="00350973" w:rsidP="00D359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G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E1F46" wp14:editId="2E660729">
                <wp:simplePos x="0" y="0"/>
                <wp:positionH relativeFrom="column">
                  <wp:posOffset>-457200</wp:posOffset>
                </wp:positionH>
                <wp:positionV relativeFrom="paragraph">
                  <wp:posOffset>2400300</wp:posOffset>
                </wp:positionV>
                <wp:extent cx="19431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E18F1" w14:textId="77777777" w:rsidR="00350973" w:rsidRDefault="00350973">
                            <w:r>
                              <w:t>SERVICES</w:t>
                            </w:r>
                          </w:p>
                          <w:p w14:paraId="264FD130" w14:textId="77777777" w:rsidR="00350973" w:rsidRDefault="00350973"/>
                          <w:p w14:paraId="5F18D50F" w14:textId="77777777" w:rsidR="00350973" w:rsidRDefault="00350973">
                            <w:r>
                              <w:t>ONE LIN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-35.95pt;margin-top:189pt;width:153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" filled="f" stroked="f">
                <v:textbox>
                  <w:txbxContent>
                    <w:p w14:paraId="613E18F1" w14:textId="77777777" w:rsidR="00350973" w:rsidRDefault="00350973">
                      <w:r>
                        <w:t>SERVICES</w:t>
                      </w:r>
                    </w:p>
                    <w:p w14:paraId="264FD130" w14:textId="77777777" w:rsidR="00350973" w:rsidRDefault="00350973"/>
                    <w:p w14:paraId="5F18D50F" w14:textId="77777777" w:rsidR="00350973" w:rsidRDefault="00350973">
                      <w:r>
                        <w:t>ONE LINE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0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418D5" wp14:editId="421890C8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00</wp:posOffset>
                </wp:positionV>
                <wp:extent cx="19431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9519" w14:textId="08661815" w:rsidR="00350973" w:rsidRDefault="00350973" w:rsidP="00685098">
                            <w:r>
                              <w:t>PARTNERS</w:t>
                            </w:r>
                          </w:p>
                          <w:p w14:paraId="2DE0BF18" w14:textId="77777777" w:rsidR="00350973" w:rsidRDefault="00350973" w:rsidP="00685098"/>
                          <w:p w14:paraId="220FBB7C" w14:textId="77777777" w:rsidR="00350973" w:rsidRDefault="00350973" w:rsidP="00685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-26.95pt;margin-top:495pt;width:153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NE888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" filled="f" stroked="f">
                <v:textbox>
                  <w:txbxContent>
                    <w:p w14:paraId="2EAC9519" w14:textId="08661815" w:rsidR="00350973" w:rsidRDefault="00350973" w:rsidP="00685098">
                      <w:r>
                        <w:t>PARTNERS</w:t>
                      </w:r>
                    </w:p>
                    <w:p w14:paraId="2DE0BF18" w14:textId="77777777" w:rsidR="00350973" w:rsidRDefault="00350973" w:rsidP="00685098"/>
                    <w:p w14:paraId="220FBB7C" w14:textId="77777777" w:rsidR="00350973" w:rsidRDefault="00350973" w:rsidP="00685098"/>
                  </w:txbxContent>
                </v:textbox>
                <w10:wrap type="square"/>
              </v:shape>
            </w:pict>
          </mc:Fallback>
        </mc:AlternateContent>
      </w:r>
      <w:r w:rsidR="00AA48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36FB0" wp14:editId="48509BC3">
                <wp:simplePos x="0" y="0"/>
                <wp:positionH relativeFrom="column">
                  <wp:posOffset>5372100</wp:posOffset>
                </wp:positionH>
                <wp:positionV relativeFrom="paragraph">
                  <wp:posOffset>914400</wp:posOffset>
                </wp:positionV>
                <wp:extent cx="228600" cy="228600"/>
                <wp:effectExtent l="50800" t="50800" r="25400" b="127000"/>
                <wp:wrapThrough wrapText="bothSides">
                  <wp:wrapPolygon edited="0">
                    <wp:start x="2400" y="-4800"/>
                    <wp:lineTo x="-4800" y="0"/>
                    <wp:lineTo x="-4800" y="19200"/>
                    <wp:lineTo x="4800" y="31200"/>
                    <wp:lineTo x="16800" y="31200"/>
                    <wp:lineTo x="19200" y="26400"/>
                    <wp:lineTo x="21600" y="4800"/>
                    <wp:lineTo x="19200" y="-4800"/>
                    <wp:lineTo x="2400" y="-4800"/>
                  </wp:wrapPolygon>
                </wp:wrapThrough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423pt;margin-top:1in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" adj="10800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A48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46619" wp14:editId="16A090D7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2400" y="-2400"/>
                    <wp:lineTo x="-4800" y="0"/>
                    <wp:lineTo x="-4800" y="16800"/>
                    <wp:lineTo x="4800" y="28800"/>
                    <wp:lineTo x="16800" y="28800"/>
                    <wp:lineTo x="19200" y="26400"/>
                    <wp:lineTo x="21600" y="7200"/>
                    <wp:lineTo x="19200" y="-2400"/>
                    <wp:lineTo x="2400" y="-2400"/>
                  </wp:wrapPolygon>
                </wp:wrapThrough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-8.95pt;margin-top:1in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" adj="10800" filled="f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A48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F1C0B" wp14:editId="64C38FF6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172200" cy="2057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2EA0" w14:textId="77777777" w:rsidR="00350973" w:rsidRDefault="00350973"/>
                          <w:p w14:paraId="7B3CA589" w14:textId="77777777" w:rsidR="00350973" w:rsidRDefault="00350973"/>
                          <w:p w14:paraId="60A76ACF" w14:textId="77777777" w:rsidR="00350973" w:rsidRDefault="00350973"/>
                          <w:p w14:paraId="11B972B9" w14:textId="77777777" w:rsidR="00350973" w:rsidRDefault="00350973"/>
                          <w:p w14:paraId="1272EFC9" w14:textId="77777777" w:rsidR="00350973" w:rsidRDefault="00350973"/>
                          <w:p w14:paraId="5E65BDEC" w14:textId="77777777" w:rsidR="00350973" w:rsidRDefault="00350973">
                            <w:r>
                              <w:tab/>
                            </w:r>
                            <w:r>
                              <w:tab/>
                              <w:t>BIG LOGO HERE WITH SOME PRETTY BACKGROUND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margin-left:-26.95pt;margin-top:0;width:486pt;height:1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" filled="f" strokecolor="black [3213]">
                <v:textbox>
                  <w:txbxContent>
                    <w:p w14:paraId="64CF2EA0" w14:textId="77777777" w:rsidR="00350973" w:rsidRDefault="00350973"/>
                    <w:p w14:paraId="7B3CA589" w14:textId="77777777" w:rsidR="00350973" w:rsidRDefault="00350973"/>
                    <w:p w14:paraId="60A76ACF" w14:textId="77777777" w:rsidR="00350973" w:rsidRDefault="00350973"/>
                    <w:p w14:paraId="11B972B9" w14:textId="77777777" w:rsidR="00350973" w:rsidRDefault="00350973"/>
                    <w:p w14:paraId="1272EFC9" w14:textId="77777777" w:rsidR="00350973" w:rsidRDefault="00350973"/>
                    <w:p w14:paraId="5E65BDEC" w14:textId="77777777" w:rsidR="00350973" w:rsidRDefault="00350973">
                      <w:r>
                        <w:tab/>
                      </w:r>
                      <w:r>
                        <w:tab/>
                        <w:t>BIG LOGO HERE WITH SOME PRETTY BACKGROUND 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6B286" wp14:editId="0DAB9693">
                <wp:simplePos x="0" y="0"/>
                <wp:positionH relativeFrom="column">
                  <wp:posOffset>24003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7EA3" w14:textId="461A227A" w:rsidR="00350973" w:rsidRDefault="00350973" w:rsidP="00F16AFF">
                            <w:r>
                              <w:t>HOME</w:t>
                            </w:r>
                          </w:p>
                          <w:p w14:paraId="0A11E6D8" w14:textId="77777777" w:rsidR="00350973" w:rsidRDefault="00350973" w:rsidP="00F16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89pt;margin-top:-71.9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" filled="f" strokecolor="black [3213]">
                <v:textbox>
                  <w:txbxContent>
                    <w:p w14:paraId="15877EA3" w14:textId="461A227A" w:rsidR="00350973" w:rsidRDefault="00350973" w:rsidP="00F16AFF">
                      <w:r>
                        <w:t>HOME</w:t>
                      </w:r>
                    </w:p>
                    <w:p w14:paraId="0A11E6D8" w14:textId="77777777" w:rsidR="00350973" w:rsidRDefault="00350973" w:rsidP="00F16AFF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C3B5B" wp14:editId="723DBD24">
                <wp:simplePos x="0" y="0"/>
                <wp:positionH relativeFrom="column">
                  <wp:posOffset>33147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AE39" w14:textId="288F57CB" w:rsidR="00350973" w:rsidRDefault="00350973">
                            <w:r>
                              <w:t>SERVICES</w:t>
                            </w:r>
                          </w:p>
                          <w:p w14:paraId="26098737" w14:textId="77777777" w:rsidR="00350973" w:rsidRDefault="00350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261pt;margin-top:-71.9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" filled="f" strokecolor="black [3213]">
                <v:textbox>
                  <w:txbxContent>
                    <w:p w14:paraId="4455AE39" w14:textId="288F57CB" w:rsidR="00350973" w:rsidRDefault="00350973">
                      <w:r>
                        <w:t>SERVICES</w:t>
                      </w:r>
                    </w:p>
                    <w:p w14:paraId="26098737" w14:textId="77777777" w:rsidR="00350973" w:rsidRDefault="00350973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DF8ED" wp14:editId="729376D5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8901" w14:textId="4173383B" w:rsidR="00350973" w:rsidRDefault="00350973" w:rsidP="00F16AFF">
                            <w:r>
                              <w:t>PARTNERS</w:t>
                            </w:r>
                          </w:p>
                          <w:p w14:paraId="3395CC06" w14:textId="77777777" w:rsidR="00350973" w:rsidRDefault="00350973" w:rsidP="00F16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333pt;margin-top:-71.9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" filled="f" strokecolor="black [3213]">
                <v:textbox>
                  <w:txbxContent>
                    <w:p w14:paraId="31F58901" w14:textId="4173383B" w:rsidR="00350973" w:rsidRDefault="00350973" w:rsidP="00F16AFF">
                      <w:r>
                        <w:t>PARTNERS</w:t>
                      </w:r>
                    </w:p>
                    <w:p w14:paraId="3395CC06" w14:textId="77777777" w:rsidR="00350973" w:rsidRDefault="00350973" w:rsidP="00F16AFF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2C84F" wp14:editId="030B4D27">
                <wp:simplePos x="0" y="0"/>
                <wp:positionH relativeFrom="column">
                  <wp:posOffset>51435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76AC1" w14:textId="1657BE61" w:rsidR="00350973" w:rsidRDefault="00350973" w:rsidP="00F16AFF">
                            <w:r>
                              <w:t>ABOUT</w:t>
                            </w:r>
                          </w:p>
                          <w:p w14:paraId="00273812" w14:textId="77777777" w:rsidR="00350973" w:rsidRDefault="00350973" w:rsidP="00F16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405pt;margin-top:-71.95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" filled="f" strokecolor="black [3213]">
                <v:textbox>
                  <w:txbxContent>
                    <w:p w14:paraId="41D76AC1" w14:textId="1657BE61" w:rsidR="00350973" w:rsidRDefault="00350973" w:rsidP="00F16AFF">
                      <w:r>
                        <w:t>ABOUT</w:t>
                      </w:r>
                    </w:p>
                    <w:p w14:paraId="00273812" w14:textId="77777777" w:rsidR="00350973" w:rsidRDefault="00350973" w:rsidP="00F16AFF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B8B76" wp14:editId="52743030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1600200" cy="5715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876A" w14:textId="77777777" w:rsidR="00350973" w:rsidRDefault="00350973"/>
                          <w:p w14:paraId="07C2E47F" w14:textId="77777777" w:rsidR="00350973" w:rsidRDefault="00350973">
                            <w:r>
                              <w:t>LOGO HER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5" type="#_x0000_t202" style="position:absolute;margin-left:-44.95pt;margin-top:-71.95pt;width:126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" filled="f" strokecolor="black [3213]">
                <v:textbox>
                  <w:txbxContent>
                    <w:p w14:paraId="7D67876A" w14:textId="77777777" w:rsidR="00350973" w:rsidRDefault="00350973"/>
                    <w:p w14:paraId="07C2E47F" w14:textId="77777777" w:rsidR="00350973" w:rsidRDefault="00350973">
                      <w:r>
                        <w:t>LOGO HERE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6248" w:rsidSect="002062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FF"/>
    <w:rsid w:val="000D2317"/>
    <w:rsid w:val="001E0CAF"/>
    <w:rsid w:val="00206248"/>
    <w:rsid w:val="00293988"/>
    <w:rsid w:val="00350973"/>
    <w:rsid w:val="00685098"/>
    <w:rsid w:val="00A23836"/>
    <w:rsid w:val="00A67CB7"/>
    <w:rsid w:val="00AA4881"/>
    <w:rsid w:val="00B51B24"/>
    <w:rsid w:val="00C43E73"/>
    <w:rsid w:val="00C54797"/>
    <w:rsid w:val="00C748EF"/>
    <w:rsid w:val="00D11232"/>
    <w:rsid w:val="00D35945"/>
    <w:rsid w:val="00DC4D10"/>
    <w:rsid w:val="00F1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F1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9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9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3B192-505D-164A-88F2-D9B806C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Pasini</dc:creator>
  <cp:keywords/>
  <dc:description/>
  <cp:lastModifiedBy>Maya Pasini</cp:lastModifiedBy>
  <cp:revision>13</cp:revision>
  <dcterms:created xsi:type="dcterms:W3CDTF">2017-10-29T15:35:00Z</dcterms:created>
  <dcterms:modified xsi:type="dcterms:W3CDTF">2017-10-29T16:17:00Z</dcterms:modified>
</cp:coreProperties>
</file>